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D92" w:rsidRPr="00B97C92" w:rsidRDefault="008E5D92" w:rsidP="008E5D92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Задания  для </w:t>
      </w:r>
      <w:r w:rsidR="00D01DAF"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7</w:t>
      </w:r>
      <w:r w:rsidR="00376044"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Б</w:t>
      </w: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класса на </w:t>
      </w:r>
      <w:r w:rsidR="005557E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25</w:t>
      </w: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04.2020</w:t>
      </w:r>
    </w:p>
    <w:tbl>
      <w:tblPr>
        <w:tblStyle w:val="a9"/>
        <w:tblW w:w="10881" w:type="dxa"/>
        <w:tblLayout w:type="fixed"/>
        <w:tblLook w:val="04A0" w:firstRow="1" w:lastRow="0" w:firstColumn="1" w:lastColumn="0" w:noHBand="0" w:noVBand="1"/>
      </w:tblPr>
      <w:tblGrid>
        <w:gridCol w:w="1384"/>
        <w:gridCol w:w="5387"/>
        <w:gridCol w:w="4110"/>
      </w:tblGrid>
      <w:tr w:rsidR="006A5F3D" w:rsidRPr="00B97C92" w:rsidTr="00C4035E">
        <w:tc>
          <w:tcPr>
            <w:tcW w:w="1384" w:type="dxa"/>
          </w:tcPr>
          <w:p w:rsidR="006A5F3D" w:rsidRPr="00B97C92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5387" w:type="dxa"/>
          </w:tcPr>
          <w:p w:rsidR="006A5F3D" w:rsidRPr="00B97C92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ние</w:t>
            </w:r>
          </w:p>
        </w:tc>
        <w:tc>
          <w:tcPr>
            <w:tcW w:w="4110" w:type="dxa"/>
          </w:tcPr>
          <w:p w:rsidR="006A5F3D" w:rsidRPr="00B97C92" w:rsidRDefault="007832AF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а контроля </w:t>
            </w:r>
          </w:p>
        </w:tc>
      </w:tr>
      <w:tr w:rsidR="005557EB" w:rsidRPr="00B97C92" w:rsidTr="00C4035E">
        <w:tc>
          <w:tcPr>
            <w:tcW w:w="1384" w:type="dxa"/>
            <w:vMerge w:val="restart"/>
          </w:tcPr>
          <w:p w:rsidR="005557EB" w:rsidRDefault="005557EB" w:rsidP="000830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5387" w:type="dxa"/>
          </w:tcPr>
          <w:p w:rsidR="005557EB" w:rsidRDefault="005557EB" w:rsidP="00C55679">
            <w:pPr>
              <w:pStyle w:val="3"/>
              <w:shd w:val="clear" w:color="auto" w:fill="FFFFFF"/>
              <w:spacing w:before="0"/>
              <w:jc w:val="both"/>
              <w:outlineLvl w:val="2"/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§45 прочитать</w:t>
            </w:r>
          </w:p>
          <w:p w:rsidR="005557EB" w:rsidRDefault="005557EB" w:rsidP="00C556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Ответить </w:t>
            </w:r>
            <w:r w:rsidR="00B65F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письменн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а вопросы после парагра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</w:tcPr>
          <w:p w:rsidR="005557EB" w:rsidRDefault="005557EB" w:rsidP="00C55679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тографии письменно выполненных заданий прислать учителю на электронную почту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hyperlink r:id="rId7" w:history="1">
              <w:r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moiseevaludmila</w:t>
              </w:r>
              <w:r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2020@</w:t>
              </w:r>
              <w:r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yandex</w:t>
              </w:r>
              <w:r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.</w:t>
              </w:r>
              <w:r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ru</w:t>
              </w:r>
            </w:hyperlink>
            <w:r w:rsidRPr="004F339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5557EB" w:rsidRDefault="005557EB" w:rsidP="00C5567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1 часов  27.04.2020 года</w:t>
            </w:r>
          </w:p>
        </w:tc>
      </w:tr>
      <w:tr w:rsidR="005557EB" w:rsidRPr="00B97C92" w:rsidTr="00C4035E">
        <w:tc>
          <w:tcPr>
            <w:tcW w:w="1384" w:type="dxa"/>
            <w:vMerge/>
          </w:tcPr>
          <w:p w:rsidR="005557EB" w:rsidRDefault="005557EB" w:rsidP="009735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5557EB" w:rsidRDefault="005557EB" w:rsidP="00C55679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ыполнить карточку №20 на платформе «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чи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»</w:t>
            </w:r>
          </w:p>
          <w:p w:rsidR="005557EB" w:rsidRDefault="005557EB" w:rsidP="00C55679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доступ с 25.04.2020 по 28.04.2020)</w:t>
            </w:r>
          </w:p>
        </w:tc>
        <w:tc>
          <w:tcPr>
            <w:tcW w:w="4110" w:type="dxa"/>
          </w:tcPr>
          <w:p w:rsidR="005557EB" w:rsidRDefault="005557EB" w:rsidP="00C55679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Выполнить 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о  28.04.2020 года</w:t>
            </w:r>
          </w:p>
        </w:tc>
      </w:tr>
      <w:tr w:rsidR="005557EB" w:rsidRPr="00B97C92" w:rsidTr="00C4035E">
        <w:tc>
          <w:tcPr>
            <w:tcW w:w="1384" w:type="dxa"/>
          </w:tcPr>
          <w:p w:rsidR="005557EB" w:rsidRPr="00B97C92" w:rsidRDefault="005557EB" w:rsidP="00D124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5387" w:type="dxa"/>
          </w:tcPr>
          <w:p w:rsidR="005557EB" w:rsidRPr="00553FE6" w:rsidRDefault="005557EB" w:rsidP="00C55679">
            <w:p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FE6">
              <w:rPr>
                <w:rFonts w:ascii="Times New Roman" w:eastAsia="Times New Roman" w:hAnsi="Times New Roman" w:cs="Times New Roman"/>
                <w:sz w:val="20"/>
                <w:szCs w:val="20"/>
              </w:rPr>
              <w:t>Посмотреть видео «Осанка как показатель физического развития»</w:t>
            </w:r>
          </w:p>
          <w:p w:rsidR="005557EB" w:rsidRPr="00553FE6" w:rsidRDefault="00272CF0" w:rsidP="00C55679">
            <w:p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" w:history="1">
              <w:r w:rsidR="005557EB" w:rsidRPr="00553FE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youtube.com/watch?v=7aTWp8P7KM0</w:t>
              </w:r>
            </w:hyperlink>
            <w:r w:rsidR="005557EB" w:rsidRPr="00553FE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557EB" w:rsidRPr="00553F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557EB" w:rsidRPr="00553FE6" w:rsidRDefault="005557EB" w:rsidP="00C55679">
            <w:p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FE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ФК стр.15-18</w:t>
            </w:r>
          </w:p>
          <w:p w:rsidR="005557EB" w:rsidRPr="00553FE6" w:rsidRDefault="005557EB" w:rsidP="00C55679">
            <w:p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FE6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ить на вопросы:</w:t>
            </w:r>
          </w:p>
          <w:p w:rsidR="005557EB" w:rsidRPr="00553FE6" w:rsidRDefault="005557EB" w:rsidP="00C55679">
            <w:p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FE6">
              <w:rPr>
                <w:rFonts w:ascii="Times New Roman" w:eastAsia="Times New Roman" w:hAnsi="Times New Roman" w:cs="Times New Roman"/>
                <w:sz w:val="20"/>
                <w:szCs w:val="20"/>
              </w:rPr>
              <w:t>1. Что такое осанка?</w:t>
            </w:r>
          </w:p>
          <w:p w:rsidR="005557EB" w:rsidRPr="00553FE6" w:rsidRDefault="005557EB" w:rsidP="00C5567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53FE6">
              <w:rPr>
                <w:sz w:val="20"/>
                <w:szCs w:val="20"/>
              </w:rPr>
              <w:t>2. Что оказывает влияние на формирование правильной осанки?</w:t>
            </w:r>
          </w:p>
          <w:p w:rsidR="005557EB" w:rsidRPr="00553FE6" w:rsidRDefault="005557EB" w:rsidP="00C5567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53FE6">
              <w:rPr>
                <w:sz w:val="20"/>
                <w:szCs w:val="20"/>
              </w:rPr>
              <w:t xml:space="preserve">3. Как правильно сидеть за столом? </w:t>
            </w:r>
          </w:p>
          <w:p w:rsidR="005557EB" w:rsidRPr="00553FE6" w:rsidRDefault="005557EB" w:rsidP="00C5567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53FE6">
              <w:rPr>
                <w:sz w:val="20"/>
                <w:szCs w:val="20"/>
              </w:rPr>
              <w:t xml:space="preserve">4. Выполнять ежедневно 2 комплекса упражнений «Суставная гимнастика» </w:t>
            </w:r>
          </w:p>
          <w:p w:rsidR="005557EB" w:rsidRPr="00553FE6" w:rsidRDefault="005557EB" w:rsidP="00C5567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53FE6">
              <w:rPr>
                <w:sz w:val="20"/>
                <w:szCs w:val="20"/>
              </w:rPr>
              <w:t>видео</w:t>
            </w:r>
          </w:p>
          <w:p w:rsidR="005557EB" w:rsidRPr="00553FE6" w:rsidRDefault="00272CF0" w:rsidP="00C5567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hyperlink r:id="rId9" w:history="1">
              <w:r w:rsidR="005557EB" w:rsidRPr="00553FE6">
                <w:rPr>
                  <w:rStyle w:val="a6"/>
                  <w:sz w:val="20"/>
                  <w:szCs w:val="20"/>
                </w:rPr>
                <w:t>https://www.youtube.com/watch?v=U2TILVNoZzA</w:t>
              </w:r>
            </w:hyperlink>
            <w:r w:rsidR="005557EB" w:rsidRPr="00553FE6">
              <w:rPr>
                <w:sz w:val="20"/>
                <w:szCs w:val="20"/>
              </w:rPr>
              <w:t xml:space="preserve"> </w:t>
            </w:r>
          </w:p>
          <w:p w:rsidR="005557EB" w:rsidRPr="00553FE6" w:rsidRDefault="005557EB" w:rsidP="00C5567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5557EB" w:rsidRDefault="005557EB" w:rsidP="00C55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FE6">
              <w:rPr>
                <w:rFonts w:ascii="Times New Roman" w:hAnsi="Times New Roman" w:cs="Times New Roman"/>
                <w:sz w:val="20"/>
                <w:szCs w:val="20"/>
              </w:rPr>
              <w:t xml:space="preserve">Ответ на вопрос записать в тетрадь, сфотографировать. </w:t>
            </w:r>
          </w:p>
          <w:p w:rsidR="005557EB" w:rsidRPr="00553FE6" w:rsidRDefault="005557EB" w:rsidP="00C55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FE6">
              <w:rPr>
                <w:rFonts w:ascii="Times New Roman" w:hAnsi="Times New Roman" w:cs="Times New Roman"/>
                <w:sz w:val="20"/>
                <w:szCs w:val="20"/>
              </w:rPr>
              <w:t>Отчет о выполн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работе отправляется родителем</w:t>
            </w:r>
            <w:r w:rsidRPr="00553FE6">
              <w:rPr>
                <w:rFonts w:ascii="Times New Roman" w:hAnsi="Times New Roman" w:cs="Times New Roman"/>
                <w:sz w:val="20"/>
                <w:szCs w:val="20"/>
              </w:rPr>
              <w:t xml:space="preserve"> личным сообщением через социальную сеть «</w:t>
            </w:r>
            <w:proofErr w:type="spellStart"/>
            <w:r w:rsidRPr="00553FE6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553FE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hyperlink r:id="rId10" w:history="1">
              <w:r w:rsidRPr="00553FE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vk.com/id18819606</w:t>
              </w:r>
            </w:hyperlink>
            <w:r w:rsidRPr="00553FE6">
              <w:rPr>
                <w:rFonts w:ascii="Times New Roman" w:hAnsi="Times New Roman" w:cs="Times New Roman"/>
                <w:sz w:val="20"/>
                <w:szCs w:val="20"/>
              </w:rPr>
              <w:t xml:space="preserve">  или на электронную почту </w:t>
            </w:r>
          </w:p>
          <w:p w:rsidR="005557EB" w:rsidRDefault="00272CF0" w:rsidP="00C55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5557EB" w:rsidRPr="00553FE6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sv-muratova@yandex.ru</w:t>
              </w:r>
            </w:hyperlink>
            <w:r w:rsidR="005557EB" w:rsidRPr="00553FE6">
              <w:rPr>
                <w:rFonts w:ascii="Times New Roman" w:hAnsi="Times New Roman" w:cs="Times New Roman"/>
                <w:sz w:val="20"/>
                <w:szCs w:val="20"/>
              </w:rPr>
              <w:t xml:space="preserve">, не забываем подписывать работы </w:t>
            </w:r>
          </w:p>
          <w:p w:rsidR="005557EB" w:rsidRPr="00553FE6" w:rsidRDefault="005557EB" w:rsidP="00C5567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Pr="00553F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Pr="00553F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4.2020 года</w:t>
            </w:r>
          </w:p>
          <w:p w:rsidR="005557EB" w:rsidRPr="00553FE6" w:rsidRDefault="005557EB" w:rsidP="00C55679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B65F29" w:rsidRPr="00B97C92" w:rsidTr="00C4035E">
        <w:tc>
          <w:tcPr>
            <w:tcW w:w="1384" w:type="dxa"/>
          </w:tcPr>
          <w:p w:rsidR="00B65F29" w:rsidRPr="00B97C92" w:rsidRDefault="00B65F29" w:rsidP="007A5EA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Литература </w:t>
            </w:r>
          </w:p>
        </w:tc>
        <w:tc>
          <w:tcPr>
            <w:tcW w:w="5387" w:type="dxa"/>
          </w:tcPr>
          <w:p w:rsidR="00B65F29" w:rsidRPr="00B65F29" w:rsidRDefault="00B65F29" w:rsidP="00C55679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65F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</w:t>
            </w:r>
            <w:proofErr w:type="spellEnd"/>
            <w:proofErr w:type="gramEnd"/>
            <w:r w:rsidRPr="00B65F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65-172, прочитать; </w:t>
            </w:r>
          </w:p>
          <w:p w:rsidR="00B65F29" w:rsidRPr="00B65F29" w:rsidRDefault="00B65F29" w:rsidP="00C55679">
            <w:pPr>
              <w:snapToGrid w:val="0"/>
              <w:spacing w:line="10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5F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сьменно ответить на вопрос 3 на </w:t>
            </w:r>
            <w:proofErr w:type="spellStart"/>
            <w:proofErr w:type="gramStart"/>
            <w:r w:rsidRPr="00B65F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</w:t>
            </w:r>
            <w:proofErr w:type="spellEnd"/>
            <w:proofErr w:type="gramEnd"/>
            <w:r w:rsidRPr="00B65F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73 «Проверьте себя» (5-7 предложений)</w:t>
            </w:r>
          </w:p>
        </w:tc>
        <w:tc>
          <w:tcPr>
            <w:tcW w:w="4110" w:type="dxa"/>
          </w:tcPr>
          <w:p w:rsidR="00B65F29" w:rsidRPr="004D51D5" w:rsidRDefault="00B65F29" w:rsidP="007A5EA7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тографию выполненного задания  </w:t>
            </w:r>
            <w:r w:rsidRPr="00B97C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исылать на почту </w:t>
            </w:r>
            <w:r w:rsidRPr="00B07D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hyperlink r:id="rId12" w:history="1">
              <w:r w:rsidRPr="005D4C04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kru</w:t>
              </w:r>
              <w:r w:rsidRPr="005D4C04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40@</w:t>
              </w:r>
              <w:r w:rsidRPr="005D4C04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yandex</w:t>
              </w:r>
              <w:r w:rsidRPr="005D4C04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.</w:t>
              </w:r>
              <w:proofErr w:type="spellStart"/>
              <w:r w:rsidRPr="005D4C04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  <w:r w:rsidRPr="004D51D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B65F29" w:rsidRPr="0035636B" w:rsidRDefault="00B65F29" w:rsidP="00B65F2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97C9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до 10 часов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7</w:t>
            </w:r>
            <w:r w:rsidRPr="00B97C9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04.2020 года</w:t>
            </w:r>
            <w:r w:rsidRPr="00B97C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375101" w:rsidRDefault="00375101" w:rsidP="00375101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1D4B16" w:rsidRPr="00272CF0" w:rsidRDefault="001D4B16">
      <w:pPr>
        <w:rPr>
          <w:rFonts w:ascii="Times New Roman" w:eastAsia="Calibri" w:hAnsi="Times New Roman" w:cs="Times New Roman"/>
          <w:b/>
          <w:lang w:eastAsia="en-US"/>
        </w:rPr>
      </w:pPr>
      <w:bookmarkStart w:id="0" w:name="_GoBack"/>
      <w:bookmarkEnd w:id="0"/>
    </w:p>
    <w:sectPr w:rsidR="001D4B16" w:rsidRPr="00272CF0" w:rsidSect="008E5D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3AC2"/>
    <w:multiLevelType w:val="hybridMultilevel"/>
    <w:tmpl w:val="33021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543B9"/>
    <w:multiLevelType w:val="hybridMultilevel"/>
    <w:tmpl w:val="2A960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65F09"/>
    <w:multiLevelType w:val="hybridMultilevel"/>
    <w:tmpl w:val="97CCD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2D4C7C"/>
    <w:multiLevelType w:val="hybridMultilevel"/>
    <w:tmpl w:val="D75C9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B58F7"/>
    <w:multiLevelType w:val="hybridMultilevel"/>
    <w:tmpl w:val="91EEC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6050C"/>
    <w:multiLevelType w:val="hybridMultilevel"/>
    <w:tmpl w:val="5E6492B0"/>
    <w:lvl w:ilvl="0" w:tplc="CE727D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F4B7C"/>
    <w:multiLevelType w:val="hybridMultilevel"/>
    <w:tmpl w:val="2E6A1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26740"/>
    <w:multiLevelType w:val="hybridMultilevel"/>
    <w:tmpl w:val="BB229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FD7B2A"/>
    <w:multiLevelType w:val="hybridMultilevel"/>
    <w:tmpl w:val="CA06F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D812BF"/>
    <w:multiLevelType w:val="hybridMultilevel"/>
    <w:tmpl w:val="F22C174E"/>
    <w:lvl w:ilvl="0" w:tplc="45DA48B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7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B3EC6"/>
    <w:rsid w:val="00002719"/>
    <w:rsid w:val="000177E8"/>
    <w:rsid w:val="00042E99"/>
    <w:rsid w:val="00054A7D"/>
    <w:rsid w:val="000668F6"/>
    <w:rsid w:val="000672B2"/>
    <w:rsid w:val="00074534"/>
    <w:rsid w:val="000830EC"/>
    <w:rsid w:val="00083E36"/>
    <w:rsid w:val="000C78BB"/>
    <w:rsid w:val="000E42DF"/>
    <w:rsid w:val="00100239"/>
    <w:rsid w:val="001C4639"/>
    <w:rsid w:val="001D2803"/>
    <w:rsid w:val="001D4B16"/>
    <w:rsid w:val="002403F0"/>
    <w:rsid w:val="00251BAB"/>
    <w:rsid w:val="00272CF0"/>
    <w:rsid w:val="002775A4"/>
    <w:rsid w:val="002860C1"/>
    <w:rsid w:val="00290DB7"/>
    <w:rsid w:val="00293D91"/>
    <w:rsid w:val="002F415F"/>
    <w:rsid w:val="003410AE"/>
    <w:rsid w:val="00347D3E"/>
    <w:rsid w:val="0035636B"/>
    <w:rsid w:val="00375101"/>
    <w:rsid w:val="00376044"/>
    <w:rsid w:val="003C0992"/>
    <w:rsid w:val="004245BB"/>
    <w:rsid w:val="00440B19"/>
    <w:rsid w:val="004A1CA9"/>
    <w:rsid w:val="004D1161"/>
    <w:rsid w:val="004D51D5"/>
    <w:rsid w:val="005251FD"/>
    <w:rsid w:val="0054675A"/>
    <w:rsid w:val="00551247"/>
    <w:rsid w:val="005557EB"/>
    <w:rsid w:val="00560CDD"/>
    <w:rsid w:val="00562A6E"/>
    <w:rsid w:val="00590415"/>
    <w:rsid w:val="005969BA"/>
    <w:rsid w:val="005B57CD"/>
    <w:rsid w:val="00666FAD"/>
    <w:rsid w:val="006A5F3D"/>
    <w:rsid w:val="006B45F6"/>
    <w:rsid w:val="006B7F52"/>
    <w:rsid w:val="0070609E"/>
    <w:rsid w:val="007832AF"/>
    <w:rsid w:val="0081259B"/>
    <w:rsid w:val="00853703"/>
    <w:rsid w:val="008663B7"/>
    <w:rsid w:val="0088284C"/>
    <w:rsid w:val="008A06BA"/>
    <w:rsid w:val="008C44DF"/>
    <w:rsid w:val="008E03D1"/>
    <w:rsid w:val="008E5D92"/>
    <w:rsid w:val="008F396B"/>
    <w:rsid w:val="008F41E2"/>
    <w:rsid w:val="00917009"/>
    <w:rsid w:val="00952B8D"/>
    <w:rsid w:val="00982E64"/>
    <w:rsid w:val="009830A6"/>
    <w:rsid w:val="00A3383A"/>
    <w:rsid w:val="00A44F29"/>
    <w:rsid w:val="00A45AF3"/>
    <w:rsid w:val="00A97AFD"/>
    <w:rsid w:val="00AB26D0"/>
    <w:rsid w:val="00AB3367"/>
    <w:rsid w:val="00B07D47"/>
    <w:rsid w:val="00B45E7B"/>
    <w:rsid w:val="00B54D94"/>
    <w:rsid w:val="00B658C3"/>
    <w:rsid w:val="00B65F29"/>
    <w:rsid w:val="00B762A3"/>
    <w:rsid w:val="00B95448"/>
    <w:rsid w:val="00B97C92"/>
    <w:rsid w:val="00BA0A07"/>
    <w:rsid w:val="00BB3EC6"/>
    <w:rsid w:val="00BB4926"/>
    <w:rsid w:val="00BF158E"/>
    <w:rsid w:val="00BF2BAF"/>
    <w:rsid w:val="00C328A2"/>
    <w:rsid w:val="00C4035E"/>
    <w:rsid w:val="00C82592"/>
    <w:rsid w:val="00C90F40"/>
    <w:rsid w:val="00CD4353"/>
    <w:rsid w:val="00CF5B9C"/>
    <w:rsid w:val="00D01DAF"/>
    <w:rsid w:val="00D124E6"/>
    <w:rsid w:val="00D26ADE"/>
    <w:rsid w:val="00D72CC0"/>
    <w:rsid w:val="00D8199C"/>
    <w:rsid w:val="00D9299E"/>
    <w:rsid w:val="00DA36CF"/>
    <w:rsid w:val="00E324FA"/>
    <w:rsid w:val="00E326C8"/>
    <w:rsid w:val="00E515CC"/>
    <w:rsid w:val="00E5352D"/>
    <w:rsid w:val="00E9604B"/>
    <w:rsid w:val="00EB64C8"/>
    <w:rsid w:val="00F47F39"/>
    <w:rsid w:val="00FD5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3D1"/>
  </w:style>
  <w:style w:type="paragraph" w:styleId="3">
    <w:name w:val="heading 3"/>
    <w:basedOn w:val="a"/>
    <w:next w:val="a"/>
    <w:link w:val="30"/>
    <w:uiPriority w:val="9"/>
    <w:unhideWhenUsed/>
    <w:qFormat/>
    <w:rsid w:val="008537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53703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">
    <w:name w:val="Сетка таблицы1"/>
    <w:basedOn w:val="a1"/>
    <w:next w:val="a9"/>
    <w:uiPriority w:val="59"/>
    <w:rsid w:val="000177E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rmal (Web)"/>
    <w:basedOn w:val="a"/>
    <w:uiPriority w:val="99"/>
    <w:unhideWhenUsed/>
    <w:rsid w:val="00C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0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06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00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3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aTWp8P7KM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iseevaludmila2020@yandex.ru" TargetMode="External"/><Relationship Id="rId12" Type="http://schemas.openxmlformats.org/officeDocument/2006/relationships/hyperlink" Target="mailto:kru40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v-muratova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id1881960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U2TILVNoZz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45652-2E16-47CA-8B22-EB578320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n</dc:creator>
  <cp:lastModifiedBy>Ирина</cp:lastModifiedBy>
  <cp:revision>58</cp:revision>
  <cp:lastPrinted>2020-04-18T14:36:00Z</cp:lastPrinted>
  <dcterms:created xsi:type="dcterms:W3CDTF">2020-04-02T16:00:00Z</dcterms:created>
  <dcterms:modified xsi:type="dcterms:W3CDTF">2020-04-23T16:06:00Z</dcterms:modified>
</cp:coreProperties>
</file>